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343"/>
      </w:tblGrid>
      <w:tr w:rsidR="003C0015" w14:paraId="3B7167FF" w14:textId="77777777" w:rsidTr="003C0015">
        <w:tc>
          <w:tcPr>
            <w:tcW w:w="8217" w:type="dxa"/>
          </w:tcPr>
          <w:p w14:paraId="6BCA5B14" w14:textId="77777777" w:rsidR="003C0015" w:rsidRDefault="003C0015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14:paraId="72F625EA" w14:textId="77777777" w:rsidR="003C0015" w:rsidRPr="003C0015" w:rsidRDefault="003C0015" w:rsidP="003C0015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тверждаю</w:t>
            </w:r>
          </w:p>
          <w:p w14:paraId="681982CF" w14:textId="77777777" w:rsidR="003C0015" w:rsidRPr="003C0015" w:rsidRDefault="003C0015" w:rsidP="003C0015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иректор ГАУ «Областной центр реабилитации инвалидов»</w:t>
            </w:r>
          </w:p>
          <w:p w14:paraId="35BC2255" w14:textId="77777777" w:rsidR="003C0015" w:rsidRPr="003C0015" w:rsidRDefault="003C0015" w:rsidP="003C0015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_______ Е.В. Шестакова</w:t>
            </w:r>
          </w:p>
          <w:p w14:paraId="4D150BC5" w14:textId="6F7F81F1" w:rsidR="003C0015" w:rsidRDefault="003C0015" w:rsidP="003C0015">
            <w:pPr>
              <w:spacing w:line="216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нваря</w:t>
            </w: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Pr="003C001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250E53A" w14:textId="77777777" w:rsidR="001F3486" w:rsidRDefault="001F3486" w:rsidP="00AA1593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FCD7DC" w14:textId="77777777" w:rsidR="001F3486" w:rsidRDefault="001F3486" w:rsidP="00AA1593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700937" w14:textId="0476B4A5" w:rsidR="00291811" w:rsidRPr="00F6079E" w:rsidRDefault="004740C6" w:rsidP="00AA1593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тчет о выполнении п</w:t>
      </w:r>
      <w:r w:rsidR="00AA1593" w:rsidRPr="00F6079E">
        <w:rPr>
          <w:rFonts w:ascii="Arial" w:eastAsia="Times New Roman" w:hAnsi="Arial" w:cs="Arial"/>
          <w:b/>
          <w:sz w:val="24"/>
          <w:szCs w:val="24"/>
          <w:lang w:eastAsia="ru-RU"/>
        </w:rPr>
        <w:t>ла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14:paraId="41D1F14C" w14:textId="623B8174" w:rsidR="00AA1593" w:rsidRPr="00F6079E" w:rsidRDefault="00AA1593" w:rsidP="00AA1593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7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роприятий по противодействию коррупции ГАУ «Областной центр реабилитации инвалидов»</w:t>
      </w:r>
      <w:r w:rsidR="00BC1EE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21- 2024 годы</w:t>
      </w:r>
    </w:p>
    <w:p w14:paraId="2E22CD5F" w14:textId="05848F7F" w:rsidR="00AA1593" w:rsidRPr="00F6079E" w:rsidRDefault="004740C6" w:rsidP="00AA1593">
      <w:pPr>
        <w:spacing w:after="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="00AA1593" w:rsidRPr="00F6079E">
        <w:rPr>
          <w:rFonts w:ascii="Arial" w:eastAsia="Times New Roman" w:hAnsi="Arial" w:cs="Arial"/>
          <w:b/>
          <w:sz w:val="24"/>
          <w:szCs w:val="24"/>
          <w:lang w:eastAsia="ru-RU"/>
        </w:rPr>
        <w:t>а 202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AA1593" w:rsidRPr="00F6079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952"/>
        <w:gridCol w:w="4005"/>
        <w:gridCol w:w="3286"/>
        <w:gridCol w:w="6920"/>
      </w:tblGrid>
      <w:tr w:rsidR="00472267" w:rsidRPr="00F6079E" w14:paraId="0B88E909" w14:textId="3116234E" w:rsidTr="00960E68">
        <w:tc>
          <w:tcPr>
            <w:tcW w:w="952" w:type="dxa"/>
          </w:tcPr>
          <w:p w14:paraId="4776FC1E" w14:textId="77777777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  <w:p w14:paraId="3D8ED39D" w14:textId="0F25BF9A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005" w:type="dxa"/>
          </w:tcPr>
          <w:p w14:paraId="2B590D0C" w14:textId="662EAB64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286" w:type="dxa"/>
          </w:tcPr>
          <w:p w14:paraId="12564520" w14:textId="03F22DBD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920" w:type="dxa"/>
          </w:tcPr>
          <w:p w14:paraId="39552CCC" w14:textId="77141098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ая информация о р</w:t>
            </w:r>
            <w:r w:rsidRPr="004740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зульта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х</w:t>
            </w:r>
            <w:r w:rsidRPr="004740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показате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</w:t>
            </w:r>
            <w:r w:rsidRPr="004740C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 исполнения мероприят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2022 год</w:t>
            </w:r>
          </w:p>
        </w:tc>
      </w:tr>
      <w:tr w:rsidR="00472267" w:rsidRPr="00F6079E" w14:paraId="1C2A8E77" w14:textId="77777777" w:rsidTr="00960E68">
        <w:tc>
          <w:tcPr>
            <w:tcW w:w="952" w:type="dxa"/>
          </w:tcPr>
          <w:p w14:paraId="0B960D1E" w14:textId="27A83D0E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5" w:type="dxa"/>
          </w:tcPr>
          <w:p w14:paraId="1681E7B5" w14:textId="7C3B030C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6" w:type="dxa"/>
          </w:tcPr>
          <w:p w14:paraId="10A2B9E3" w14:textId="7EF0CFB4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0" w:type="dxa"/>
          </w:tcPr>
          <w:p w14:paraId="1D4FDEFF" w14:textId="109D0EFF" w:rsidR="00472267" w:rsidRDefault="00472267" w:rsidP="00CD414F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C1EE6" w:rsidRPr="00F6079E" w14:paraId="07ED7B4F" w14:textId="13A45033" w:rsidTr="00960E68">
        <w:tc>
          <w:tcPr>
            <w:tcW w:w="15163" w:type="dxa"/>
            <w:gridSpan w:val="4"/>
          </w:tcPr>
          <w:p w14:paraId="21A56FF3" w14:textId="4D2B42A4" w:rsidR="00BC1EE6" w:rsidRPr="00F6079E" w:rsidRDefault="00BC1EE6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рмативное обеспечение деятельности по противодействию коррупции</w:t>
            </w:r>
          </w:p>
        </w:tc>
      </w:tr>
      <w:tr w:rsidR="00472267" w:rsidRPr="00F6079E" w14:paraId="76305911" w14:textId="62C47253" w:rsidTr="00960E68">
        <w:tc>
          <w:tcPr>
            <w:tcW w:w="952" w:type="dxa"/>
          </w:tcPr>
          <w:p w14:paraId="3CA02818" w14:textId="03E1BC8D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5" w:type="dxa"/>
          </w:tcPr>
          <w:p w14:paraId="672EE281" w14:textId="118E7941" w:rsidR="00472267" w:rsidRPr="00F6079E" w:rsidRDefault="00472267" w:rsidP="009360D0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ниторинг изменения действующего законодательства Российской Федерации, законодательства Свердловской области в сфере противодействия коррупции</w:t>
            </w:r>
          </w:p>
        </w:tc>
        <w:tc>
          <w:tcPr>
            <w:tcW w:w="3286" w:type="dxa"/>
          </w:tcPr>
          <w:p w14:paraId="0CB45B23" w14:textId="59A5B509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920" w:type="dxa"/>
          </w:tcPr>
          <w:p w14:paraId="2562CB12" w14:textId="7E09C214" w:rsidR="00472267" w:rsidRPr="00472267" w:rsidRDefault="00472267" w:rsidP="0004068A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о проведение мониторинга изменений действующего законодательства Российской Федерации, законодательства Свердловской области в сфере противодействия коррупции</w:t>
            </w:r>
          </w:p>
        </w:tc>
      </w:tr>
      <w:tr w:rsidR="00472267" w:rsidRPr="00F6079E" w14:paraId="2599A069" w14:textId="5A15411D" w:rsidTr="00960E68">
        <w:tc>
          <w:tcPr>
            <w:tcW w:w="952" w:type="dxa"/>
          </w:tcPr>
          <w:p w14:paraId="37D5EA4C" w14:textId="73B39F70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5" w:type="dxa"/>
          </w:tcPr>
          <w:p w14:paraId="248A28AC" w14:textId="63E7AF09" w:rsidR="00472267" w:rsidRPr="00F6079E" w:rsidRDefault="00472267" w:rsidP="000A76B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сение изменений в действующие локальные акты ГАУ «Областной центр реабилитации инвалидов» (далее – Учреждение) в целях приведения в соответствие с действующим законодательством</w:t>
            </w:r>
            <w:r w:rsidRPr="00F607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сийской Федерации, законодательством Свердловской области в сфере противодействия коррупции</w:t>
            </w:r>
          </w:p>
        </w:tc>
        <w:tc>
          <w:tcPr>
            <w:tcW w:w="3286" w:type="dxa"/>
          </w:tcPr>
          <w:p w14:paraId="3080A9B0" w14:textId="77777777" w:rsidR="00472267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</w:p>
          <w:p w14:paraId="634717C3" w14:textId="6767D9C0" w:rsidR="00472267" w:rsidRPr="00F6079E" w:rsidRDefault="00472267" w:rsidP="00AA1593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920" w:type="dxa"/>
          </w:tcPr>
          <w:p w14:paraId="7C6FCBA0" w14:textId="08E19A96" w:rsidR="00472267" w:rsidRPr="00472267" w:rsidRDefault="00472267" w:rsidP="00472267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7226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готовлено (актуализировано) 13 локальных актов (приказов) по вопросам противодействия коррупции, приказы размещены на сайте учреждения, работники ознакомлены с приказами </w:t>
            </w:r>
          </w:p>
        </w:tc>
      </w:tr>
      <w:tr w:rsidR="00472267" w:rsidRPr="00F6079E" w14:paraId="35F2FEB2" w14:textId="67E3AE03" w:rsidTr="00960E68">
        <w:tc>
          <w:tcPr>
            <w:tcW w:w="952" w:type="dxa"/>
          </w:tcPr>
          <w:p w14:paraId="381382DB" w14:textId="167B8C3B" w:rsidR="00472267" w:rsidRPr="00F6079E" w:rsidRDefault="00472267" w:rsidP="00EB2F98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5" w:type="dxa"/>
          </w:tcPr>
          <w:p w14:paraId="5F8FEA6B" w14:textId="379A1BE8" w:rsidR="00472267" w:rsidRPr="00F6079E" w:rsidRDefault="00472267" w:rsidP="00EB2F98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дение антикоррупционной экспертизы проектов локальных актов учреждения</w:t>
            </w:r>
          </w:p>
        </w:tc>
        <w:tc>
          <w:tcPr>
            <w:tcW w:w="3286" w:type="dxa"/>
          </w:tcPr>
          <w:p w14:paraId="2F20E310" w14:textId="6F23639B" w:rsidR="00472267" w:rsidRPr="00F6079E" w:rsidRDefault="00472267" w:rsidP="00EB2F98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920" w:type="dxa"/>
          </w:tcPr>
          <w:p w14:paraId="249790B8" w14:textId="34DFC2F2" w:rsidR="00472267" w:rsidRPr="00F6079E" w:rsidRDefault="00472267" w:rsidP="00EB2F98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о п</w:t>
            </w:r>
            <w:r w:rsidRPr="0004068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ведение антикоррупционной экспертизы </w:t>
            </w:r>
            <w:r w:rsidR="00947F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04068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ектов локальных актов учреждения</w:t>
            </w:r>
          </w:p>
        </w:tc>
      </w:tr>
      <w:tr w:rsidR="00472267" w:rsidRPr="00F6079E" w14:paraId="584C6BF9" w14:textId="65979E56" w:rsidTr="00960E68">
        <w:tc>
          <w:tcPr>
            <w:tcW w:w="15163" w:type="dxa"/>
            <w:gridSpan w:val="4"/>
          </w:tcPr>
          <w:p w14:paraId="04A22BA1" w14:textId="50B4D292" w:rsidR="00472267" w:rsidRDefault="00472267" w:rsidP="00920260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вершенствование работы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  профилактике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оррупционных и иных правонарушений</w:t>
            </w:r>
          </w:p>
        </w:tc>
      </w:tr>
      <w:tr w:rsidR="007C2183" w:rsidRPr="00F6079E" w14:paraId="6F310C4A" w14:textId="5C705F8E" w:rsidTr="00960E68">
        <w:tc>
          <w:tcPr>
            <w:tcW w:w="952" w:type="dxa"/>
          </w:tcPr>
          <w:p w14:paraId="3FB652D1" w14:textId="6149759D" w:rsidR="007C2183" w:rsidRPr="00F6079E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5" w:type="dxa"/>
          </w:tcPr>
          <w:p w14:paraId="5093EE92" w14:textId="08A5CF22" w:rsidR="007C2183" w:rsidRPr="00F6079E" w:rsidRDefault="007C2183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знакомление работников учреждения с локальными актами по вопросам</w:t>
            </w:r>
            <w:r w:rsidRPr="00F607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тиводействия коррупции под роспись</w:t>
            </w:r>
          </w:p>
        </w:tc>
        <w:tc>
          <w:tcPr>
            <w:tcW w:w="3286" w:type="dxa"/>
          </w:tcPr>
          <w:p w14:paraId="7E8995C9" w14:textId="77777777" w:rsidR="007C2183" w:rsidRPr="00A32231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персоналу,</w:t>
            </w:r>
            <w:r w:rsidRPr="00A32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ководители структурных подразделений,</w:t>
            </w:r>
          </w:p>
          <w:p w14:paraId="56343E4A" w14:textId="494C627C" w:rsidR="007C2183" w:rsidRPr="00A32231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кретарь-администратор</w:t>
            </w:r>
          </w:p>
        </w:tc>
        <w:tc>
          <w:tcPr>
            <w:tcW w:w="6920" w:type="dxa"/>
          </w:tcPr>
          <w:p w14:paraId="0A9D5618" w14:textId="011833C1" w:rsidR="007C2183" w:rsidRPr="00A32231" w:rsidRDefault="007C2183" w:rsidP="00AC4A39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 действующими локальными актами</w:t>
            </w:r>
            <w:r w:rsidRPr="00A32231">
              <w:t xml:space="preserve"> 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вопросам противодействия коррупции под </w:t>
            </w:r>
            <w:proofErr w:type="gramStart"/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спись  ознакомлен</w:t>
            </w:r>
            <w:r w:rsidR="00947F0A"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</w:t>
            </w:r>
          </w:p>
          <w:p w14:paraId="456964E6" w14:textId="18863188" w:rsidR="007C2183" w:rsidRPr="00A32231" w:rsidRDefault="007C2183" w:rsidP="00AC4A39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  </w:t>
            </w:r>
            <w:r w:rsidR="00947F0A"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0 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овь принятых работников;</w:t>
            </w:r>
          </w:p>
          <w:p w14:paraId="5E0EC0E5" w14:textId="44720219" w:rsidR="007C2183" w:rsidRPr="00A32231" w:rsidRDefault="007C2183" w:rsidP="007C2183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="00947F0A"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157 работников 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 принятыми (актуализированными) в 2022 </w:t>
            </w:r>
            <w:proofErr w:type="gramStart"/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у  локальными</w:t>
            </w:r>
            <w:proofErr w:type="gramEnd"/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актами</w:t>
            </w:r>
            <w:r w:rsidR="00A32231"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C2183" w:rsidRPr="00F6079E" w14:paraId="47A48B55" w14:textId="770B0A1F" w:rsidTr="00960E68">
        <w:tc>
          <w:tcPr>
            <w:tcW w:w="952" w:type="dxa"/>
          </w:tcPr>
          <w:p w14:paraId="58D87E22" w14:textId="0E82071C" w:rsidR="007C2183" w:rsidRPr="00F6079E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05" w:type="dxa"/>
          </w:tcPr>
          <w:p w14:paraId="046BCC6D" w14:textId="63111513" w:rsidR="007C2183" w:rsidRPr="00F6079E" w:rsidRDefault="007C2183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ъяснение работникам учреждения положений локальных актов по вопросам противодействия коррупции</w:t>
            </w:r>
          </w:p>
        </w:tc>
        <w:tc>
          <w:tcPr>
            <w:tcW w:w="3286" w:type="dxa"/>
          </w:tcPr>
          <w:p w14:paraId="28347AF3" w14:textId="77777777" w:rsidR="007C2183" w:rsidRPr="00F6079E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,</w:t>
            </w:r>
          </w:p>
          <w:p w14:paraId="368E1E8E" w14:textId="697D9C9D" w:rsidR="007C2183" w:rsidRPr="00F6079E" w:rsidRDefault="007C2183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персонал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404A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ководители структурных подразделений (в пределах компетенции)</w:t>
            </w:r>
          </w:p>
        </w:tc>
        <w:tc>
          <w:tcPr>
            <w:tcW w:w="6920" w:type="dxa"/>
          </w:tcPr>
          <w:p w14:paraId="7D904DE8" w14:textId="19F316E7" w:rsidR="007C2183" w:rsidRPr="00F6079E" w:rsidRDefault="007C2183" w:rsidP="000A76B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ведены 2 индивидуальные консультации по вопросам противодействия </w:t>
            </w:r>
            <w:r w:rsidRPr="007C218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ррупции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фере закупок</w:t>
            </w:r>
          </w:p>
        </w:tc>
      </w:tr>
      <w:tr w:rsidR="00CF742F" w:rsidRPr="00F6079E" w14:paraId="1A894629" w14:textId="2409A6DB" w:rsidTr="00960E68">
        <w:tc>
          <w:tcPr>
            <w:tcW w:w="952" w:type="dxa"/>
          </w:tcPr>
          <w:p w14:paraId="47B15470" w14:textId="1BB15602" w:rsidR="00CF742F" w:rsidRPr="00F6079E" w:rsidRDefault="00CF742F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5" w:type="dxa"/>
          </w:tcPr>
          <w:p w14:paraId="790139B4" w14:textId="5BD4B8B0" w:rsidR="00CF742F" w:rsidRPr="00F6079E" w:rsidRDefault="00CF742F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ключение в трудовые договоры и должностные инструкции работников учреждения отдельных обязанностей по антикоррупционной деятельности</w:t>
            </w:r>
          </w:p>
        </w:tc>
        <w:tc>
          <w:tcPr>
            <w:tcW w:w="3286" w:type="dxa"/>
          </w:tcPr>
          <w:p w14:paraId="3F0FB99C" w14:textId="6F6A62CE" w:rsidR="00CF742F" w:rsidRPr="00F6079E" w:rsidRDefault="00CF742F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персоналу</w:t>
            </w:r>
          </w:p>
        </w:tc>
        <w:tc>
          <w:tcPr>
            <w:tcW w:w="6920" w:type="dxa"/>
          </w:tcPr>
          <w:p w14:paraId="2152F6DA" w14:textId="65D0688E" w:rsidR="00CF742F" w:rsidRPr="00F6079E" w:rsidRDefault="00CF742F" w:rsidP="00920260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</w:t>
            </w:r>
            <w:r w:rsidRPr="009664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ных инструк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</w:t>
            </w:r>
            <w:r w:rsidRPr="009664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(в зависимости от занимаемой должности) и трудовых договорах предусмотрены обязанности работников </w:t>
            </w:r>
            <w:r w:rsidRPr="009664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вопросам противодействия коррупции</w:t>
            </w:r>
          </w:p>
        </w:tc>
      </w:tr>
      <w:tr w:rsidR="00CF742F" w:rsidRPr="00F6079E" w14:paraId="2ECD6306" w14:textId="06D4D421" w:rsidTr="00960E68">
        <w:tc>
          <w:tcPr>
            <w:tcW w:w="952" w:type="dxa"/>
          </w:tcPr>
          <w:p w14:paraId="41DCF6E3" w14:textId="5278C5F6" w:rsidR="00CF742F" w:rsidRPr="00F6079E" w:rsidRDefault="00CF742F" w:rsidP="00004685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5" w:type="dxa"/>
          </w:tcPr>
          <w:p w14:paraId="6E506F38" w14:textId="77777777" w:rsidR="00CF742F" w:rsidRPr="00F6079E" w:rsidRDefault="00CF742F" w:rsidP="00004685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Обеспечение контроля за соблюдением работниками Учреждения:</w:t>
            </w:r>
          </w:p>
          <w:p w14:paraId="23E250B9" w14:textId="77777777" w:rsidR="00CF742F" w:rsidRPr="00F6079E" w:rsidRDefault="00CF742F" w:rsidP="00004685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требований по предотвращению и урегулированию конфликта интересов; норм этики и служебного поведения, установленных в целях противодействия коррупции;</w:t>
            </w:r>
          </w:p>
          <w:p w14:paraId="08AAB5FB" w14:textId="77777777" w:rsidR="00CF742F" w:rsidRPr="00F6079E" w:rsidRDefault="00CF742F" w:rsidP="00004685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обязанности по сообщению о получении подарка в связи с исполнением должностных обязанностей;</w:t>
            </w:r>
          </w:p>
          <w:p w14:paraId="54F84BAA" w14:textId="6D0CD0AD" w:rsidR="00CF742F" w:rsidRPr="00F6079E" w:rsidRDefault="00CF742F" w:rsidP="00004685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ребований об уведомлении о фактах склонения к совершению коррупционных правонарушений</w:t>
            </w:r>
          </w:p>
        </w:tc>
        <w:tc>
          <w:tcPr>
            <w:tcW w:w="3286" w:type="dxa"/>
          </w:tcPr>
          <w:p w14:paraId="547B937F" w14:textId="18503B39" w:rsidR="00CF742F" w:rsidRPr="00F6079E" w:rsidRDefault="00CF742F" w:rsidP="00004685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специалист по персоналу, руководители структурных подразделений (в пределах компетенции)</w:t>
            </w:r>
          </w:p>
        </w:tc>
        <w:tc>
          <w:tcPr>
            <w:tcW w:w="6920" w:type="dxa"/>
          </w:tcPr>
          <w:p w14:paraId="2DDA9BAE" w14:textId="7C20BBE5" w:rsidR="00CF742F" w:rsidRPr="00F6079E" w:rsidRDefault="00CF742F" w:rsidP="000A76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9664B7">
              <w:rPr>
                <w:rFonts w:ascii="Arial" w:hAnsi="Arial" w:cs="Arial"/>
                <w:sz w:val="24"/>
                <w:szCs w:val="24"/>
              </w:rPr>
              <w:t>акт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9664B7">
              <w:rPr>
                <w:rFonts w:ascii="Arial" w:hAnsi="Arial" w:cs="Arial"/>
                <w:sz w:val="24"/>
                <w:szCs w:val="24"/>
              </w:rPr>
              <w:t xml:space="preserve"> нарушени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 w:rsidRPr="009664B7">
              <w:rPr>
                <w:rFonts w:ascii="Arial" w:hAnsi="Arial" w:cs="Arial"/>
                <w:sz w:val="24"/>
                <w:szCs w:val="24"/>
              </w:rPr>
              <w:t xml:space="preserve"> работник</w:t>
            </w:r>
            <w:r>
              <w:rPr>
                <w:rFonts w:ascii="Arial" w:hAnsi="Arial" w:cs="Arial"/>
                <w:sz w:val="24"/>
                <w:szCs w:val="24"/>
              </w:rPr>
              <w:t>ами</w:t>
            </w:r>
            <w:r w:rsidRPr="009664B7">
              <w:rPr>
                <w:rFonts w:ascii="Arial" w:hAnsi="Arial" w:cs="Arial"/>
                <w:sz w:val="24"/>
                <w:szCs w:val="24"/>
              </w:rPr>
              <w:t xml:space="preserve"> требований по предотвращению и урегулированию конфликта интересов, норм этики и служебного поведения</w:t>
            </w:r>
            <w:r>
              <w:rPr>
                <w:rFonts w:ascii="Arial" w:hAnsi="Arial" w:cs="Arial"/>
                <w:sz w:val="24"/>
                <w:szCs w:val="24"/>
              </w:rPr>
              <w:t>, не выявлены</w:t>
            </w:r>
          </w:p>
        </w:tc>
      </w:tr>
      <w:tr w:rsidR="00CF742F" w:rsidRPr="00F6079E" w14:paraId="234F4D49" w14:textId="369323B3" w:rsidTr="00960E68">
        <w:tc>
          <w:tcPr>
            <w:tcW w:w="952" w:type="dxa"/>
          </w:tcPr>
          <w:p w14:paraId="1F554C84" w14:textId="41ABF546" w:rsidR="00CF742F" w:rsidRPr="00F6079E" w:rsidRDefault="00CF742F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5" w:type="dxa"/>
          </w:tcPr>
          <w:p w14:paraId="26653195" w14:textId="490D0D1B" w:rsidR="00CF742F" w:rsidRPr="00F6079E" w:rsidRDefault="00CF742F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ключение в заключаемые учреждением договоры антикоррупционной оговорки</w:t>
            </w:r>
          </w:p>
        </w:tc>
        <w:tc>
          <w:tcPr>
            <w:tcW w:w="3286" w:type="dxa"/>
          </w:tcPr>
          <w:p w14:paraId="132BDB80" w14:textId="331E5E89" w:rsidR="00CF742F" w:rsidRPr="00F6079E" w:rsidRDefault="00CF742F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6920" w:type="dxa"/>
          </w:tcPr>
          <w:p w14:paraId="45CD5A6D" w14:textId="1539021D" w:rsidR="00CF742F" w:rsidRPr="00F6079E" w:rsidRDefault="00CF742F" w:rsidP="0004068A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04068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ключаемые учреждением договоры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ключена </w:t>
            </w:r>
            <w:r w:rsidRPr="0004068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тикоррупцион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я оговорка. Всего заключено 455 договоров, из них с юридическими лицами 161, с физическими лицами-заказчиками платных услуг 256, с родителями (законными представителями) детей-инвалидов в рамках комплексной реабилитации и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илитации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тей-инвалидов - 38</w:t>
            </w:r>
          </w:p>
        </w:tc>
      </w:tr>
      <w:tr w:rsidR="00CD414F" w:rsidRPr="00F6079E" w14:paraId="44A03F08" w14:textId="7212DD9D" w:rsidTr="00960E68">
        <w:tc>
          <w:tcPr>
            <w:tcW w:w="15163" w:type="dxa"/>
            <w:gridSpan w:val="4"/>
          </w:tcPr>
          <w:p w14:paraId="58CCBDF4" w14:textId="0B45D22F" w:rsidR="00CD414F" w:rsidRPr="00F6079E" w:rsidRDefault="00CD414F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работка и введение специальных антикоррупционных процедур</w:t>
            </w:r>
          </w:p>
        </w:tc>
      </w:tr>
      <w:tr w:rsidR="00EC7231" w:rsidRPr="00F6079E" w14:paraId="12A564C4" w14:textId="41A02576" w:rsidTr="00960E68">
        <w:tc>
          <w:tcPr>
            <w:tcW w:w="952" w:type="dxa"/>
          </w:tcPr>
          <w:p w14:paraId="0ABE8BCA" w14:textId="08851B62" w:rsidR="00EC7231" w:rsidRPr="00F6079E" w:rsidRDefault="00EC7231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5" w:type="dxa"/>
          </w:tcPr>
          <w:p w14:paraId="4B058352" w14:textId="0B44B360" w:rsidR="00EC7231" w:rsidRPr="00F6079E" w:rsidRDefault="00EC7231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ведение процедуры информирования работниками работодателя о случаях склонения их к совершению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ррупционных нарушений и порядка рассмотрения таких сообщений, включая создание доступных каналов передачи информации (механизмов «обратной связи», телефона доверия)</w:t>
            </w:r>
          </w:p>
        </w:tc>
        <w:tc>
          <w:tcPr>
            <w:tcW w:w="3286" w:type="dxa"/>
          </w:tcPr>
          <w:p w14:paraId="60FD5F91" w14:textId="53EF4B2B" w:rsidR="00EC7231" w:rsidRDefault="00EC7231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заместитель директора, ответственный за организацию и координацию работы по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тиводействию коррупц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2D8BD0CF" w14:textId="03DD5602" w:rsidR="00EC7231" w:rsidRPr="00F6079E" w:rsidRDefault="00EC7231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6920" w:type="dxa"/>
          </w:tcPr>
          <w:p w14:paraId="0AE4DA60" w14:textId="746BFC7A" w:rsidR="00EC7231" w:rsidRDefault="00EC7231" w:rsidP="009664B7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 сайте учреждения размещены сведения о доступных каналах передачи информации о коррупционных нарушени</w:t>
            </w:r>
            <w:r w:rsid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  <w:r w:rsidRPr="009664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2022 го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9664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ращения о фактах коррупционных нарушений не поступал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7CA0851" w14:textId="1D50D872" w:rsidR="00EC7231" w:rsidRDefault="00EC7231" w:rsidP="000A76B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C7231" w:rsidRPr="00F6079E" w14:paraId="0DA7A81A" w14:textId="5CADED35" w:rsidTr="00960E68">
        <w:tc>
          <w:tcPr>
            <w:tcW w:w="15163" w:type="dxa"/>
            <w:gridSpan w:val="4"/>
          </w:tcPr>
          <w:p w14:paraId="1771E5AB" w14:textId="36761F08" w:rsidR="00EC7231" w:rsidRPr="00F6079E" w:rsidRDefault="00EC7231" w:rsidP="00920260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Обучение и информирование работников</w:t>
            </w:r>
            <w:r w:rsidRPr="00F607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сфере организации противодействия коррупции</w:t>
            </w:r>
          </w:p>
        </w:tc>
      </w:tr>
      <w:tr w:rsidR="00EC7231" w:rsidRPr="00F6079E" w14:paraId="23F0FFAA" w14:textId="07849BAE" w:rsidTr="00960E68">
        <w:tc>
          <w:tcPr>
            <w:tcW w:w="952" w:type="dxa"/>
          </w:tcPr>
          <w:p w14:paraId="73E89BF9" w14:textId="194E0332" w:rsidR="00EC7231" w:rsidRPr="00F6079E" w:rsidRDefault="00EC7231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5" w:type="dxa"/>
          </w:tcPr>
          <w:p w14:paraId="3DB497F1" w14:textId="49D1ED29" w:rsidR="00EC7231" w:rsidRPr="00F6079E" w:rsidRDefault="00EC7231" w:rsidP="00641354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Актуализация наглядной информации, посвященной вопросам противодействия коррупции (том числе на сайте учреждения и (или) на информационных стендах) </w:t>
            </w:r>
          </w:p>
        </w:tc>
        <w:tc>
          <w:tcPr>
            <w:tcW w:w="3286" w:type="dxa"/>
          </w:tcPr>
          <w:p w14:paraId="1D0ABEEE" w14:textId="37D60CB4" w:rsidR="00EC7231" w:rsidRDefault="00347A26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47A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меститель директора, ответственный за организацию и координацию работы по противодействию коррупции, </w:t>
            </w:r>
            <w:r w:rsidR="00EC7231"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персоналу,</w:t>
            </w:r>
          </w:p>
          <w:p w14:paraId="4D8F56CE" w14:textId="29D6B270" w:rsidR="00EC7231" w:rsidRPr="00F6079E" w:rsidRDefault="00EC7231" w:rsidP="00641354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7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ведующий консультативно-приемным отделением,</w:t>
            </w:r>
          </w:p>
          <w:p w14:paraId="5435D563" w14:textId="0F86F35E" w:rsidR="00EC7231" w:rsidRPr="00F6079E" w:rsidRDefault="00EC7231" w:rsidP="00F531BD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6920" w:type="dxa"/>
          </w:tcPr>
          <w:p w14:paraId="415ABC35" w14:textId="77777777" w:rsidR="00347A26" w:rsidRDefault="00EC7231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7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размещается своевременно. Мониторинг полноты информации,</w:t>
            </w:r>
            <w:r w:rsidRPr="00EC7231">
              <w:rPr>
                <w:rFonts w:ascii="Arial" w:hAnsi="Arial" w:cs="Arial"/>
                <w:sz w:val="24"/>
                <w:szCs w:val="24"/>
              </w:rPr>
              <w:t xml:space="preserve"> размещенной </w:t>
            </w:r>
            <w:r w:rsidRPr="00EC7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сайте учрежден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оведен</w:t>
            </w:r>
            <w:r w:rsidR="00347A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:</w:t>
            </w:r>
          </w:p>
          <w:p w14:paraId="3D6A5EE8" w14:textId="32EA22D9" w:rsidR="00347A26" w:rsidRDefault="00347A26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Pr="00347A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м</w:t>
            </w:r>
            <w:r w:rsidRPr="00347A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иректора, ответственны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347A2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 организацию и координацию работы по противодействию коррупции,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апреле и октябре 2022 года;</w:t>
            </w:r>
          </w:p>
          <w:p w14:paraId="0BE98751" w14:textId="2D2AB0BD" w:rsidR="00347A26" w:rsidRDefault="00347A26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комиссией по противодействию коррупции в декабре 2022 года.</w:t>
            </w:r>
          </w:p>
          <w:p w14:paraId="59CAFEFA" w14:textId="21946744" w:rsidR="00347A26" w:rsidRDefault="00347A26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рено размещение информации для клиентов (информационные материалы в номерах для проживания)</w:t>
            </w:r>
          </w:p>
          <w:p w14:paraId="05550B6D" w14:textId="65421345" w:rsidR="00EC7231" w:rsidRPr="00404AE5" w:rsidRDefault="00EC7231" w:rsidP="00347A26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C7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47A26" w:rsidRPr="00F6079E" w14:paraId="035C6376" w14:textId="2AA40454" w:rsidTr="00960E68">
        <w:tc>
          <w:tcPr>
            <w:tcW w:w="952" w:type="dxa"/>
          </w:tcPr>
          <w:p w14:paraId="1E192FAF" w14:textId="03B71173" w:rsidR="00347A26" w:rsidRPr="00F6079E" w:rsidRDefault="00347A26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5" w:type="dxa"/>
          </w:tcPr>
          <w:p w14:paraId="4746FE40" w14:textId="7247504B" w:rsidR="00347A26" w:rsidRPr="00F6079E" w:rsidRDefault="00347A26" w:rsidP="00D43D62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 xml:space="preserve">Участие работников учреждения, ответственных за профилактику коррупционных и иных правонарушений в семинарах, конференциях, круглых столах, мероприятиях по обмену опытом и иных обучающих мероприятиях по вопросам противодействия коррупции </w:t>
            </w:r>
          </w:p>
        </w:tc>
        <w:tc>
          <w:tcPr>
            <w:tcW w:w="3286" w:type="dxa"/>
          </w:tcPr>
          <w:p w14:paraId="7578B10F" w14:textId="77777777" w:rsidR="00347A26" w:rsidRPr="00F6079E" w:rsidRDefault="00347A26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</w:t>
            </w:r>
          </w:p>
          <w:p w14:paraId="0994C781" w14:textId="0E246BCC" w:rsidR="00347A26" w:rsidRPr="00F6079E" w:rsidRDefault="00347A26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персоналу</w:t>
            </w:r>
          </w:p>
        </w:tc>
        <w:tc>
          <w:tcPr>
            <w:tcW w:w="6920" w:type="dxa"/>
          </w:tcPr>
          <w:p w14:paraId="06629DCD" w14:textId="51E4AAC9" w:rsidR="00347A26" w:rsidRDefault="00347A26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пециалисты по персоналу (2 чел.) </w:t>
            </w:r>
            <w:r w:rsidR="00D4233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октябр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няли участие в вебинаре на тему «</w:t>
            </w:r>
            <w:r w:rsidRPr="009720D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 что в компаниях отвечают кадровики, когда государство борется с коррупцие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="00A70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продолжительность вебинара 5 часов).</w:t>
            </w:r>
          </w:p>
          <w:p w14:paraId="4C78B709" w14:textId="5A470B5A" w:rsidR="00A70514" w:rsidRDefault="00A70514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A7051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меститель директора, ответственный за организацию и координацию работы по противодействию коррупц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октябре прошла обучение по программе ДПО «Управление государственным (муниципальным) учреждением» (автор курса Е. Пономарева) в объеме 20 часов, включая вопросы противодействия коррупции </w:t>
            </w:r>
          </w:p>
          <w:p w14:paraId="7146D90A" w14:textId="7C208386" w:rsidR="00A70514" w:rsidRPr="00404AE5" w:rsidRDefault="00A70514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32231" w:rsidRPr="00F6079E" w14:paraId="60A9BFF2" w14:textId="46013C42" w:rsidTr="00960E68">
        <w:tc>
          <w:tcPr>
            <w:tcW w:w="15163" w:type="dxa"/>
            <w:gridSpan w:val="4"/>
          </w:tcPr>
          <w:p w14:paraId="387191E9" w14:textId="25733D21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существление</w:t>
            </w: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нутреннего контроля в Учреждении</w:t>
            </w:r>
          </w:p>
        </w:tc>
      </w:tr>
      <w:tr w:rsidR="00A32231" w:rsidRPr="00F6079E" w14:paraId="429BD0BC" w14:textId="77F75AA1" w:rsidTr="00960E68">
        <w:tc>
          <w:tcPr>
            <w:tcW w:w="952" w:type="dxa"/>
          </w:tcPr>
          <w:p w14:paraId="121318D7" w14:textId="7FF394D4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5" w:type="dxa"/>
          </w:tcPr>
          <w:p w14:paraId="01ACA263" w14:textId="2DFC3F84" w:rsidR="00A32231" w:rsidRPr="00F6079E" w:rsidRDefault="00A32231" w:rsidP="00D43D62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внутреннего контроля данных бухгалтерского учета, наличия и 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товерности первичных учетных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3286" w:type="dxa"/>
          </w:tcPr>
          <w:p w14:paraId="56DE5EDE" w14:textId="64C3ECC6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6920" w:type="dxa"/>
          </w:tcPr>
          <w:p w14:paraId="675CBB29" w14:textId="2E2A57FE" w:rsidR="00A32231" w:rsidRDefault="00A32231" w:rsidP="001F3486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соответствии с планом </w:t>
            </w:r>
            <w:r w:rsidRPr="00404A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утреннего контрол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оведено 2 проверки</w:t>
            </w:r>
            <w:r w:rsid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Установлены 2 случая нарушения сроков представления </w:t>
            </w:r>
            <w:r w:rsidR="001F3486" w:rsidRP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ичных учетных документов</w:t>
            </w:r>
            <w:r w:rsid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С работниками, допустившими нарушения, проведена разъяснительная работа.</w:t>
            </w:r>
          </w:p>
        </w:tc>
      </w:tr>
      <w:tr w:rsidR="00947F0A" w:rsidRPr="00F6079E" w14:paraId="1FC7A13F" w14:textId="6B850AA7" w:rsidTr="00960E68">
        <w:tc>
          <w:tcPr>
            <w:tcW w:w="952" w:type="dxa"/>
          </w:tcPr>
          <w:p w14:paraId="6EA39FE0" w14:textId="551D0678" w:rsidR="00947F0A" w:rsidRPr="00F6079E" w:rsidRDefault="00947F0A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05" w:type="dxa"/>
          </w:tcPr>
          <w:p w14:paraId="16393D94" w14:textId="25D2F2EB" w:rsidR="00947F0A" w:rsidRPr="00F6079E" w:rsidRDefault="00947F0A" w:rsidP="00D43D62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осуществления закупок в соответствии с планом закупок</w:t>
            </w:r>
          </w:p>
        </w:tc>
        <w:tc>
          <w:tcPr>
            <w:tcW w:w="3286" w:type="dxa"/>
          </w:tcPr>
          <w:p w14:paraId="2CFC0B24" w14:textId="632ECB8D" w:rsidR="00947F0A" w:rsidRPr="00F6079E" w:rsidRDefault="00947F0A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6920" w:type="dxa"/>
          </w:tcPr>
          <w:p w14:paraId="69F6A50C" w14:textId="002C41B2" w:rsidR="00947F0A" w:rsidRDefault="00947F0A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и, за исключением не подлежащих включению в </w:t>
            </w:r>
            <w:r w:rsidRPr="00947F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 закупок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существляются в соответствии с </w:t>
            </w:r>
            <w:r w:rsidRPr="00947F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м закупок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Проведено 5</w:t>
            </w:r>
            <w:r w:rsidR="00A32231"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нкурентных закупок</w:t>
            </w:r>
          </w:p>
        </w:tc>
      </w:tr>
      <w:tr w:rsidR="00A32231" w:rsidRPr="00F6079E" w14:paraId="66BBBAA7" w14:textId="3626AB48" w:rsidTr="00960E68">
        <w:tc>
          <w:tcPr>
            <w:tcW w:w="952" w:type="dxa"/>
          </w:tcPr>
          <w:p w14:paraId="4881B5BE" w14:textId="47BB81BE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5" w:type="dxa"/>
          </w:tcPr>
          <w:p w14:paraId="33261B48" w14:textId="455D065A" w:rsidR="00A32231" w:rsidRPr="00F6079E" w:rsidRDefault="00A32231" w:rsidP="00D43D62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контроля за исполнением плана финансово-хозяйственной деятельности</w:t>
            </w:r>
          </w:p>
        </w:tc>
        <w:tc>
          <w:tcPr>
            <w:tcW w:w="3286" w:type="dxa"/>
          </w:tcPr>
          <w:p w14:paraId="41F3F90C" w14:textId="449C6EE4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</w:t>
            </w:r>
          </w:p>
          <w:p w14:paraId="57F16A27" w14:textId="3E2F02C4" w:rsidR="00A32231" w:rsidRPr="00F6079E" w:rsidRDefault="00A32231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лавный бухгалтер</w:t>
            </w:r>
          </w:p>
        </w:tc>
        <w:tc>
          <w:tcPr>
            <w:tcW w:w="6920" w:type="dxa"/>
          </w:tcPr>
          <w:p w14:paraId="0485AE8B" w14:textId="1655EC55" w:rsidR="00A32231" w:rsidRPr="00F6079E" w:rsidRDefault="00A32231" w:rsidP="001F3486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оводился анализ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чета</w:t>
            </w:r>
            <w:r w:rsidRPr="00F6079E">
              <w:rPr>
                <w:rFonts w:ascii="Arial" w:hAnsi="Arial" w:cs="Arial"/>
                <w:sz w:val="24"/>
                <w:szCs w:val="24"/>
              </w:rPr>
              <w:t xml:space="preserve"> об </w:t>
            </w: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ении плана финансово-хозяйственной деятель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за 1 квартал, полугодие, 9 месяцев, мониторинг исполнения на 1.12.2022). По результатам анализа в план ФХД вносились изменения (8 изменений 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ФХ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  <w:r w:rsid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D414F" w:rsidRPr="00F6079E" w14:paraId="6B2FA316" w14:textId="1785C59E" w:rsidTr="00960E68">
        <w:tc>
          <w:tcPr>
            <w:tcW w:w="952" w:type="dxa"/>
          </w:tcPr>
          <w:p w14:paraId="4AF48457" w14:textId="1936F574" w:rsidR="00CD414F" w:rsidRPr="00F6079E" w:rsidRDefault="00CD414F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5" w:type="dxa"/>
          </w:tcPr>
          <w:p w14:paraId="2185D81F" w14:textId="5FE8F8B6" w:rsidR="00CD414F" w:rsidRPr="00F6079E" w:rsidRDefault="00CD414F" w:rsidP="00D43D62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дение контроля качества оказываемых услуг</w:t>
            </w:r>
          </w:p>
        </w:tc>
        <w:tc>
          <w:tcPr>
            <w:tcW w:w="3286" w:type="dxa"/>
          </w:tcPr>
          <w:p w14:paraId="5BB42B20" w14:textId="43C2DCE1" w:rsidR="00CD414F" w:rsidRPr="00F6079E" w:rsidRDefault="00CD414F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и директора,</w:t>
            </w:r>
          </w:p>
          <w:p w14:paraId="25A08320" w14:textId="77777777" w:rsidR="00CD414F" w:rsidRPr="00F6079E" w:rsidRDefault="00CD414F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14:paraId="26C0E0ED" w14:textId="14542E00" w:rsidR="00CD414F" w:rsidRPr="00F6079E" w:rsidRDefault="00CD414F" w:rsidP="00D43D62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ководители структурных подразделений (в пределах компетенции)</w:t>
            </w:r>
          </w:p>
        </w:tc>
        <w:tc>
          <w:tcPr>
            <w:tcW w:w="6920" w:type="dxa"/>
          </w:tcPr>
          <w:p w14:paraId="47F2CF8E" w14:textId="77777777" w:rsidR="00CD414F" w:rsidRPr="006E1903" w:rsidRDefault="00CD414F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ами консультативно-приемного отделения в рамках</w:t>
            </w:r>
            <w:r w:rsidRPr="006E1903">
              <w:t xml:space="preserve"> </w:t>
            </w: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нтроля качества оказываемых услуг опрошено 20 чел. Все они подтвердили, что услуги оказаны им в полном объеме, с надлежащим качеством. </w:t>
            </w:r>
          </w:p>
          <w:p w14:paraId="01FAFDF1" w14:textId="65B2C4E6" w:rsidR="00CD414F" w:rsidRPr="006E1903" w:rsidRDefault="00CD414F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ами  ООАР о качестве условий оказания услуг</w:t>
            </w:r>
            <w:r w:rsidR="001F3486">
              <w:t xml:space="preserve"> </w:t>
            </w:r>
            <w:r w:rsidR="001F3486" w:rsidRP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рошено 677 чел.</w:t>
            </w: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9% опрошенных устраивает комфортность предоставления услуг, режим работы и расписание предоставления услуг, навигация внутри помещений учреждения. Результаты оценки</w:t>
            </w:r>
            <w:r w:rsidRPr="006E1903">
              <w:rPr>
                <w:rFonts w:ascii="Arial" w:hAnsi="Arial" w:cs="Arial"/>
                <w:sz w:val="24"/>
                <w:szCs w:val="24"/>
              </w:rPr>
              <w:t xml:space="preserve"> потребителями  </w:t>
            </w: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чества оказываемых услуг и  условий оказания услуг 4 раза (ежеквартально)</w:t>
            </w:r>
            <w:r w:rsidRPr="006E1903">
              <w:t xml:space="preserve"> </w:t>
            </w:r>
            <w:r w:rsidRPr="006E19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сматривались на заседаниях Совета по качеству </w:t>
            </w:r>
          </w:p>
        </w:tc>
      </w:tr>
      <w:tr w:rsidR="00A32231" w:rsidRPr="00F6079E" w14:paraId="50A4839F" w14:textId="14ECBB3A" w:rsidTr="00960E68">
        <w:tc>
          <w:tcPr>
            <w:tcW w:w="15163" w:type="dxa"/>
            <w:gridSpan w:val="4"/>
          </w:tcPr>
          <w:p w14:paraId="58D76E26" w14:textId="700F5544" w:rsidR="00A32231" w:rsidRPr="00F6079E" w:rsidRDefault="00A32231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бота с обращениями граждан и организаций по фактам коррупции</w:t>
            </w:r>
          </w:p>
        </w:tc>
      </w:tr>
      <w:tr w:rsidR="0045147B" w:rsidRPr="00F6079E" w14:paraId="34E938AC" w14:textId="5BA97C9F" w:rsidTr="00960E68">
        <w:tc>
          <w:tcPr>
            <w:tcW w:w="952" w:type="dxa"/>
          </w:tcPr>
          <w:p w14:paraId="7B2B0291" w14:textId="183CE5CB" w:rsidR="0045147B" w:rsidRPr="00F6079E" w:rsidRDefault="0045147B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05" w:type="dxa"/>
          </w:tcPr>
          <w:p w14:paraId="3C0E6991" w14:textId="533A5969" w:rsidR="0045147B" w:rsidRPr="00F6079E" w:rsidRDefault="0045147B" w:rsidP="00F3497C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учета и рассмотрения обращений о фактах коррупционных нарушений</w:t>
            </w:r>
          </w:p>
        </w:tc>
        <w:tc>
          <w:tcPr>
            <w:tcW w:w="3286" w:type="dxa"/>
          </w:tcPr>
          <w:p w14:paraId="28D58B8B" w14:textId="1A6CA9BD" w:rsidR="0045147B" w:rsidRPr="00F6079E" w:rsidRDefault="0045147B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</w:p>
          <w:p w14:paraId="0FF4A0F1" w14:textId="235713DD" w:rsidR="0045147B" w:rsidRPr="00F6079E" w:rsidRDefault="0045147B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  <w:tc>
          <w:tcPr>
            <w:tcW w:w="6920" w:type="dxa"/>
          </w:tcPr>
          <w:p w14:paraId="101ED148" w14:textId="06A640E1" w:rsidR="0045147B" w:rsidRDefault="0045147B" w:rsidP="001A6AD5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32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 сайте учреждения размещены сведения о доступных каналах передачи информации о коррупционных нарушения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2022 году обращения </w:t>
            </w:r>
            <w:r w:rsidRPr="006D1A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 фактах коррупционных нарушени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поступали</w:t>
            </w:r>
          </w:p>
        </w:tc>
      </w:tr>
      <w:tr w:rsidR="0045147B" w:rsidRPr="00F6079E" w14:paraId="71B854F8" w14:textId="094F71C1" w:rsidTr="00960E68">
        <w:tc>
          <w:tcPr>
            <w:tcW w:w="952" w:type="dxa"/>
          </w:tcPr>
          <w:p w14:paraId="5B6FAE57" w14:textId="3C0040ED" w:rsidR="0045147B" w:rsidRPr="00F6079E" w:rsidRDefault="0045147B" w:rsidP="0021639E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05" w:type="dxa"/>
          </w:tcPr>
          <w:p w14:paraId="6680267B" w14:textId="46DEE924" w:rsidR="0045147B" w:rsidRPr="00F6079E" w:rsidRDefault="0045147B" w:rsidP="0021639E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286" w:type="dxa"/>
          </w:tcPr>
          <w:p w14:paraId="5D512595" w14:textId="612D2A2F" w:rsidR="0045147B" w:rsidRPr="00F6079E" w:rsidRDefault="0045147B" w:rsidP="0021639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 специалист по персоналу</w:t>
            </w:r>
          </w:p>
        </w:tc>
        <w:tc>
          <w:tcPr>
            <w:tcW w:w="6920" w:type="dxa"/>
          </w:tcPr>
          <w:p w14:paraId="2FE25B1F" w14:textId="44B4A158" w:rsidR="0045147B" w:rsidRPr="0045147B" w:rsidRDefault="0045147B" w:rsidP="0045147B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51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веден семинар с работниками учреждения на тему: «О проведении оценки коррупционных рисков ГАУ «Областной центр реабилитации инвалидов» в 2022 году. О предоставлении информации в целях выявления возможной личной заинтересованности руководителей и работников при осуществлении закупок товаров, работ, услуг для нужд ГАУ «Областной центр реабилитации инвалидов», которая приводит или может привести к конфликту интересов»</w:t>
            </w:r>
          </w:p>
          <w:p w14:paraId="3C4B16B5" w14:textId="50EE7B82" w:rsidR="00CD414F" w:rsidRDefault="00CD414F" w:rsidP="00CD414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водилось и</w:t>
            </w:r>
            <w:r w:rsidR="0045147B" w:rsidRPr="0045147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формирование получателей социальных услуг, поступающих в учреждение для прохождения курса реабилитации в стационарной форме (в первый день заезда) о запретах, нарушение которых может быть истолковано как покушение на дачу взятк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65 чел.)</w:t>
            </w:r>
          </w:p>
          <w:p w14:paraId="4D24FE6A" w14:textId="77777777" w:rsidR="0045147B" w:rsidRDefault="00CD414F" w:rsidP="00CD414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D41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каз гражданам (клиентам учреждения) видеороликов антикоррупционной направлен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Показ видеороликов проводился </w:t>
            </w:r>
            <w:r w:rsidRPr="00CD414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11.2022 и 07.12.202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бщее количество клиентов, посмотревших видеоролики – 72 чел.</w:t>
            </w:r>
          </w:p>
          <w:p w14:paraId="47CBAE3D" w14:textId="6FD6104B" w:rsidR="00960E68" w:rsidRPr="00F6079E" w:rsidRDefault="00960E68" w:rsidP="00CD414F">
            <w:pPr>
              <w:spacing w:line="216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ведено добровольное тестирование работников </w:t>
            </w:r>
            <w:r w:rsidR="001F34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 вопросам противодействия коррупции (на тест, включающий 6 вопросов, ответили 11 работников учреждения).</w:t>
            </w:r>
          </w:p>
        </w:tc>
      </w:tr>
      <w:tr w:rsidR="0045147B" w:rsidRPr="00F6079E" w14:paraId="1CD36710" w14:textId="6BE82BAE" w:rsidTr="00960E68">
        <w:tc>
          <w:tcPr>
            <w:tcW w:w="15163" w:type="dxa"/>
            <w:gridSpan w:val="4"/>
          </w:tcPr>
          <w:p w14:paraId="18CCFA09" w14:textId="77777777" w:rsidR="0045147B" w:rsidRDefault="0045147B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Антикоррупционное просвещение. Обеспечение открытости деятельности Учреждения </w:t>
            </w:r>
          </w:p>
          <w:p w14:paraId="44E0A407" w14:textId="0AA0F8E6" w:rsidR="0045147B" w:rsidRPr="00F6079E" w:rsidRDefault="0045147B" w:rsidP="00F3497C">
            <w:pPr>
              <w:spacing w:line="21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сфере противодействия коррупции</w:t>
            </w:r>
          </w:p>
        </w:tc>
      </w:tr>
      <w:tr w:rsidR="00CD414F" w:rsidRPr="00F6079E" w14:paraId="3E13A5F1" w14:textId="79017715" w:rsidTr="00960E68">
        <w:tc>
          <w:tcPr>
            <w:tcW w:w="952" w:type="dxa"/>
          </w:tcPr>
          <w:p w14:paraId="00935A55" w14:textId="346D5896" w:rsidR="00CD414F" w:rsidRPr="00F6079E" w:rsidRDefault="00CD414F" w:rsidP="001A6AD5">
            <w:pPr>
              <w:spacing w:line="21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05" w:type="dxa"/>
          </w:tcPr>
          <w:p w14:paraId="2FFD0C8D" w14:textId="38E942C8" w:rsidR="00CD414F" w:rsidRPr="00F6079E" w:rsidRDefault="00CD414F" w:rsidP="00BB359B">
            <w:pPr>
              <w:spacing w:line="21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79E">
              <w:rPr>
                <w:rFonts w:ascii="Arial" w:hAnsi="Arial" w:cs="Arial"/>
                <w:sz w:val="24"/>
                <w:szCs w:val="24"/>
              </w:rPr>
              <w:t>Размещение в разделе «Противодействие коррупции» на официальном сайте учреждения информации о работе комиссии по противодействию коррупции, о плане мероприятий по противодействию коррупции и результатах выполнения плана мероприятий, иной информации в соответствии с Методическими рекомендациями Министерства социальной политики Свердловской области по наполнению разделов «Противодействие коррупции» официальных сайтов государственных учреждений</w:t>
            </w:r>
          </w:p>
        </w:tc>
        <w:tc>
          <w:tcPr>
            <w:tcW w:w="3286" w:type="dxa"/>
          </w:tcPr>
          <w:p w14:paraId="42FC7B3E" w14:textId="77777777" w:rsidR="00CD414F" w:rsidRPr="00F6079E" w:rsidRDefault="00CD414F" w:rsidP="001A6AD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директора, ответственный за организацию и координацию работы по противодействию коррупции, специалист по персоналу,</w:t>
            </w:r>
          </w:p>
          <w:p w14:paraId="19D7545E" w14:textId="25E5D0C0" w:rsidR="00CD414F" w:rsidRPr="00F6079E" w:rsidRDefault="00CD414F" w:rsidP="001A6AD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079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ециалист по информационным ресурсам</w:t>
            </w:r>
          </w:p>
        </w:tc>
        <w:tc>
          <w:tcPr>
            <w:tcW w:w="6920" w:type="dxa"/>
          </w:tcPr>
          <w:p w14:paraId="320F7677" w14:textId="43ED6512" w:rsidR="00960E68" w:rsidRDefault="00CD414F" w:rsidP="001A6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я размещается своевременно</w:t>
            </w:r>
            <w:r w:rsidR="00960E68">
              <w:rPr>
                <w:rFonts w:ascii="Arial" w:hAnsi="Arial" w:cs="Arial"/>
                <w:sz w:val="24"/>
                <w:szCs w:val="24"/>
              </w:rPr>
              <w:t>. В</w:t>
            </w:r>
            <w:r w:rsidR="00960E68" w:rsidRPr="00960E68">
              <w:rPr>
                <w:rFonts w:ascii="Arial" w:hAnsi="Arial" w:cs="Arial"/>
                <w:sz w:val="24"/>
                <w:szCs w:val="24"/>
              </w:rPr>
              <w:t xml:space="preserve"> разделе «Противодействие коррупции» на официальном сайте учреждения</w:t>
            </w:r>
            <w:r w:rsidR="00960E68">
              <w:rPr>
                <w:rFonts w:ascii="Arial" w:hAnsi="Arial" w:cs="Arial"/>
                <w:sz w:val="24"/>
                <w:szCs w:val="24"/>
              </w:rPr>
              <w:t xml:space="preserve"> в 2022 году размещены:</w:t>
            </w:r>
          </w:p>
          <w:p w14:paraId="3B085970" w14:textId="77777777" w:rsidR="00CD414F" w:rsidRDefault="00960E68" w:rsidP="001A6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3 протокола заседаний </w:t>
            </w:r>
            <w:r w:rsidRPr="00960E68">
              <w:rPr>
                <w:rFonts w:ascii="Arial" w:hAnsi="Arial" w:cs="Arial"/>
                <w:sz w:val="24"/>
                <w:szCs w:val="24"/>
              </w:rPr>
              <w:t>комиссии по противодействию коррупци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2197C7" w14:textId="32111F69" w:rsidR="00960E68" w:rsidRDefault="00960E68" w:rsidP="00960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60E68">
              <w:rPr>
                <w:rFonts w:ascii="Arial" w:hAnsi="Arial" w:cs="Arial"/>
                <w:sz w:val="24"/>
                <w:szCs w:val="24"/>
              </w:rPr>
              <w:t>План мероприятий по противодействию коррупции на 2021-2024 годы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EECE7E" w14:textId="26778F46" w:rsidR="00960E68" w:rsidRDefault="00960E68" w:rsidP="00960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60E68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0E68">
              <w:rPr>
                <w:rFonts w:ascii="Arial" w:hAnsi="Arial" w:cs="Arial"/>
                <w:sz w:val="24"/>
                <w:szCs w:val="24"/>
              </w:rPr>
              <w:t>антикоррупционного просвещения работников ГАУ «Областной центр реабилитации инвалидов» на 2023 го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122DC25" w14:textId="77777777" w:rsidR="00960E68" w:rsidRDefault="00960E68" w:rsidP="00960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Pr="00960E68">
              <w:rPr>
                <w:rFonts w:ascii="Arial" w:hAnsi="Arial" w:cs="Arial"/>
                <w:sz w:val="24"/>
                <w:szCs w:val="24"/>
              </w:rPr>
              <w:t xml:space="preserve">тчет о выполнении плана мероприятий по противодействию коррупции ГАУ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60E68">
              <w:rPr>
                <w:rFonts w:ascii="Arial" w:hAnsi="Arial" w:cs="Arial"/>
                <w:sz w:val="24"/>
                <w:szCs w:val="24"/>
              </w:rPr>
              <w:t>Областной центр реабилитации инвалидов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960E68">
              <w:rPr>
                <w:rFonts w:ascii="Arial" w:hAnsi="Arial" w:cs="Arial"/>
                <w:sz w:val="24"/>
                <w:szCs w:val="24"/>
              </w:rPr>
              <w:t xml:space="preserve"> за 2021 го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84258F7" w14:textId="19ED4C20" w:rsidR="00960E68" w:rsidRPr="00F6079E" w:rsidRDefault="00960E68" w:rsidP="00960E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тчет об оценке коррупционных рисков</w:t>
            </w:r>
          </w:p>
        </w:tc>
      </w:tr>
    </w:tbl>
    <w:p w14:paraId="522023E0" w14:textId="7F80031D" w:rsidR="00531AAF" w:rsidRDefault="00531AAF" w:rsidP="00531AAF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62389E7" w14:textId="35E39B3D" w:rsidR="00AA1593" w:rsidRPr="00F6079E" w:rsidRDefault="00960E68" w:rsidP="003C0015">
      <w:pPr>
        <w:pStyle w:val="a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1468E307" w14:textId="77777777" w:rsidR="00531AAF" w:rsidRPr="00F6079E" w:rsidRDefault="00531AAF" w:rsidP="00531AA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531AAF" w:rsidRPr="00F6079E" w:rsidSect="003C0015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0783" w14:textId="77777777" w:rsidR="00CC411D" w:rsidRDefault="00CC411D" w:rsidP="0082053E">
      <w:pPr>
        <w:spacing w:after="0" w:line="240" w:lineRule="auto"/>
      </w:pPr>
      <w:r>
        <w:separator/>
      </w:r>
    </w:p>
  </w:endnote>
  <w:endnote w:type="continuationSeparator" w:id="0">
    <w:p w14:paraId="2E939563" w14:textId="77777777" w:rsidR="00CC411D" w:rsidRDefault="00CC411D" w:rsidP="0082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6399" w14:textId="77777777" w:rsidR="00CC411D" w:rsidRDefault="00CC411D" w:rsidP="0082053E">
      <w:pPr>
        <w:spacing w:after="0" w:line="240" w:lineRule="auto"/>
      </w:pPr>
      <w:r>
        <w:separator/>
      </w:r>
    </w:p>
  </w:footnote>
  <w:footnote w:type="continuationSeparator" w:id="0">
    <w:p w14:paraId="25F0631A" w14:textId="77777777" w:rsidR="00CC411D" w:rsidRDefault="00CC411D" w:rsidP="0082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971880"/>
      <w:docPartObj>
        <w:docPartGallery w:val="Page Numbers (Top of Page)"/>
        <w:docPartUnique/>
      </w:docPartObj>
    </w:sdtPr>
    <w:sdtEndPr/>
    <w:sdtContent>
      <w:p w14:paraId="5CDFB594" w14:textId="4927F43D" w:rsidR="0082053E" w:rsidRDefault="00820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3F">
          <w:rPr>
            <w:noProof/>
          </w:rPr>
          <w:t>7</w:t>
        </w:r>
        <w:r>
          <w:fldChar w:fldCharType="end"/>
        </w:r>
      </w:p>
    </w:sdtContent>
  </w:sdt>
  <w:p w14:paraId="2617CDB5" w14:textId="77777777" w:rsidR="0082053E" w:rsidRDefault="008205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93"/>
    <w:rsid w:val="00004685"/>
    <w:rsid w:val="0004068A"/>
    <w:rsid w:val="000461C1"/>
    <w:rsid w:val="000A76BF"/>
    <w:rsid w:val="000D6BA6"/>
    <w:rsid w:val="00123A4C"/>
    <w:rsid w:val="001A6AD5"/>
    <w:rsid w:val="001F3486"/>
    <w:rsid w:val="0021639E"/>
    <w:rsid w:val="002730FD"/>
    <w:rsid w:val="00291811"/>
    <w:rsid w:val="002A5B95"/>
    <w:rsid w:val="002D1213"/>
    <w:rsid w:val="002F456B"/>
    <w:rsid w:val="002F6DEE"/>
    <w:rsid w:val="00311779"/>
    <w:rsid w:val="00340AA6"/>
    <w:rsid w:val="00347A26"/>
    <w:rsid w:val="00354B94"/>
    <w:rsid w:val="00370CF0"/>
    <w:rsid w:val="00376ED9"/>
    <w:rsid w:val="003B5CB5"/>
    <w:rsid w:val="003C0015"/>
    <w:rsid w:val="003E53C8"/>
    <w:rsid w:val="00404AE5"/>
    <w:rsid w:val="00446723"/>
    <w:rsid w:val="0045147B"/>
    <w:rsid w:val="00472128"/>
    <w:rsid w:val="00472267"/>
    <w:rsid w:val="004740C6"/>
    <w:rsid w:val="00482D21"/>
    <w:rsid w:val="004903E1"/>
    <w:rsid w:val="004D214D"/>
    <w:rsid w:val="004F006B"/>
    <w:rsid w:val="005069B0"/>
    <w:rsid w:val="00520F73"/>
    <w:rsid w:val="00531AAF"/>
    <w:rsid w:val="00540D71"/>
    <w:rsid w:val="0058320C"/>
    <w:rsid w:val="006028A7"/>
    <w:rsid w:val="006133C2"/>
    <w:rsid w:val="00641354"/>
    <w:rsid w:val="00654AE4"/>
    <w:rsid w:val="00655B16"/>
    <w:rsid w:val="00685454"/>
    <w:rsid w:val="006D1A1F"/>
    <w:rsid w:val="006D5B0D"/>
    <w:rsid w:val="006E1903"/>
    <w:rsid w:val="00756F21"/>
    <w:rsid w:val="00763716"/>
    <w:rsid w:val="00773E72"/>
    <w:rsid w:val="007C0D46"/>
    <w:rsid w:val="007C2183"/>
    <w:rsid w:val="00816A1D"/>
    <w:rsid w:val="0082053E"/>
    <w:rsid w:val="00825BBA"/>
    <w:rsid w:val="00840D1B"/>
    <w:rsid w:val="00881E09"/>
    <w:rsid w:val="008856EE"/>
    <w:rsid w:val="008B68B5"/>
    <w:rsid w:val="008E42B8"/>
    <w:rsid w:val="008E6D2C"/>
    <w:rsid w:val="00920260"/>
    <w:rsid w:val="00925BF3"/>
    <w:rsid w:val="009360D0"/>
    <w:rsid w:val="009435D0"/>
    <w:rsid w:val="00947F0A"/>
    <w:rsid w:val="00960E68"/>
    <w:rsid w:val="009664B7"/>
    <w:rsid w:val="009720D8"/>
    <w:rsid w:val="00990892"/>
    <w:rsid w:val="009C48CB"/>
    <w:rsid w:val="009C6382"/>
    <w:rsid w:val="009D267B"/>
    <w:rsid w:val="009F2B29"/>
    <w:rsid w:val="009F77B9"/>
    <w:rsid w:val="00A136F4"/>
    <w:rsid w:val="00A173D5"/>
    <w:rsid w:val="00A32231"/>
    <w:rsid w:val="00A40077"/>
    <w:rsid w:val="00A64C67"/>
    <w:rsid w:val="00A70514"/>
    <w:rsid w:val="00A70EB7"/>
    <w:rsid w:val="00AA1593"/>
    <w:rsid w:val="00AB32CC"/>
    <w:rsid w:val="00AB413F"/>
    <w:rsid w:val="00AC4A39"/>
    <w:rsid w:val="00AF10CD"/>
    <w:rsid w:val="00B41AE4"/>
    <w:rsid w:val="00B667E8"/>
    <w:rsid w:val="00BB359B"/>
    <w:rsid w:val="00BC1EE6"/>
    <w:rsid w:val="00BF3D26"/>
    <w:rsid w:val="00C4012B"/>
    <w:rsid w:val="00C42FD6"/>
    <w:rsid w:val="00CA1FAF"/>
    <w:rsid w:val="00CC411D"/>
    <w:rsid w:val="00CD414F"/>
    <w:rsid w:val="00CE442B"/>
    <w:rsid w:val="00CF1D7C"/>
    <w:rsid w:val="00CF742F"/>
    <w:rsid w:val="00D00E8D"/>
    <w:rsid w:val="00D060D8"/>
    <w:rsid w:val="00D33784"/>
    <w:rsid w:val="00D41D33"/>
    <w:rsid w:val="00D42334"/>
    <w:rsid w:val="00D43D62"/>
    <w:rsid w:val="00DA2F61"/>
    <w:rsid w:val="00DC3A5E"/>
    <w:rsid w:val="00E05A33"/>
    <w:rsid w:val="00E20A6A"/>
    <w:rsid w:val="00E43599"/>
    <w:rsid w:val="00E4469C"/>
    <w:rsid w:val="00E50AE2"/>
    <w:rsid w:val="00E762A9"/>
    <w:rsid w:val="00EB1B85"/>
    <w:rsid w:val="00EB2F98"/>
    <w:rsid w:val="00EB7393"/>
    <w:rsid w:val="00EC7231"/>
    <w:rsid w:val="00F3497C"/>
    <w:rsid w:val="00F34DF6"/>
    <w:rsid w:val="00F531BD"/>
    <w:rsid w:val="00F6079E"/>
    <w:rsid w:val="00F84D90"/>
    <w:rsid w:val="00F94623"/>
    <w:rsid w:val="00FA757D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0D07"/>
  <w15:docId w15:val="{DDCA7E76-DA6A-4690-8970-073DE161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593"/>
    <w:pPr>
      <w:spacing w:after="0" w:line="240" w:lineRule="auto"/>
    </w:pPr>
  </w:style>
  <w:style w:type="table" w:styleId="a4">
    <w:name w:val="Table Grid"/>
    <w:basedOn w:val="a1"/>
    <w:uiPriority w:val="39"/>
    <w:rsid w:val="00AA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53E"/>
  </w:style>
  <w:style w:type="paragraph" w:styleId="a7">
    <w:name w:val="footer"/>
    <w:basedOn w:val="a"/>
    <w:link w:val="a8"/>
    <w:uiPriority w:val="99"/>
    <w:unhideWhenUsed/>
    <w:rsid w:val="0082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53E"/>
  </w:style>
  <w:style w:type="paragraph" w:styleId="a9">
    <w:name w:val="Balloon Text"/>
    <w:basedOn w:val="a"/>
    <w:link w:val="aa"/>
    <w:uiPriority w:val="99"/>
    <w:semiHidden/>
    <w:unhideWhenUsed/>
    <w:rsid w:val="00376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7AD7-2AF3-4472-9EE5-33F123A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2</cp:revision>
  <cp:lastPrinted>2021-04-28T10:05:00Z</cp:lastPrinted>
  <dcterms:created xsi:type="dcterms:W3CDTF">2023-01-20T04:37:00Z</dcterms:created>
  <dcterms:modified xsi:type="dcterms:W3CDTF">2023-01-20T04:37:00Z</dcterms:modified>
</cp:coreProperties>
</file>